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Fonts w:cs="Times New Roman CYR" w:ascii="Times New Roman CYR" w:hAnsi="Times New Roman CYR"/>
          <w:sz w:val="24"/>
          <w:szCs w:val="24"/>
        </w:rPr>
        <w:t>П</w:t>
      </w:r>
      <w:r>
        <w:rPr>
          <w:rFonts w:cs="Times New Roman CYR" w:ascii="Times New Roman CYR" w:hAnsi="Times New Roman CYR"/>
          <w:sz w:val="24"/>
          <w:szCs w:val="24"/>
        </w:rPr>
        <w:t>риложение 3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 26.09.2025 г.   № 1204</w:t>
      </w:r>
    </w:p>
    <w:p>
      <w:pPr>
        <w:pStyle w:val="Normal"/>
        <w:spacing w:before="0" w:after="200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>
        <w:rPr>
          <w:rFonts w:cs="Times New Roman CYR" w:ascii="Times New Roman CYR" w:hAnsi="Times New Roman CYR"/>
          <w:b/>
          <w:bCs/>
          <w:sz w:val="26"/>
          <w:szCs w:val="26"/>
          <w:highlight w:val="white"/>
        </w:rPr>
      </w:r>
    </w:p>
    <w:p>
      <w:pPr>
        <w:pStyle w:val="Normal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Состав рабочей группы по обследованию семей, 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проживающих на территории  ЗАТО г. Радужный </w:t>
      </w:r>
    </w:p>
    <w:p>
      <w:pPr>
        <w:pStyle w:val="Normal"/>
        <w:jc w:val="center"/>
        <w:rPr/>
      </w:pPr>
      <w:bookmarkStart w:id="0" w:name="__DdeLink__2928_36288570421"/>
      <w:r>
        <w:rPr>
          <w:b/>
          <w:sz w:val="26"/>
          <w:szCs w:val="26"/>
        </w:rPr>
        <w:t>Владимирской  области</w:t>
      </w:r>
      <w:bookmarkEnd w:id="0"/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Путилова Татьяна Николаевна -  заместитель главы администрации города, </w:t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начальник  управления образования, председатель </w:t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КДН и ЗП ЗАТО г.Радужный Владимирской области,</w:t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>руководитель рабочей группы</w:t>
      </w:r>
    </w:p>
    <w:p>
      <w:pPr>
        <w:pStyle w:val="Normal"/>
        <w:ind w:hanging="0" w:left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Касумова Шаргия Мирзоевна   – заместитель начальника методического отдела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управления образования ЗАТО г. Радужный </w:t>
      </w:r>
    </w:p>
    <w:p>
      <w:pPr>
        <w:pStyle w:val="Normal"/>
        <w:ind w:hanging="0" w:left="360"/>
        <w:rPr/>
      </w:pPr>
      <w:r>
        <w:rPr/>
        <w:t xml:space="preserve">                                                                      </w:t>
      </w:r>
      <w:r>
        <w:rPr>
          <w:sz w:val="26"/>
          <w:szCs w:val="26"/>
        </w:rPr>
        <w:t>Владимирской области, заместитель руководителя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>рабочей группы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   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>ЧЛЕНЫ РАБОЧЕЙ ГРУППЫ:</w:t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Гамаюнова                                — заместитель начальника Ленинского МФ ФКУ 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  <w:t>Елена Евгеньевна                     УИИ УФСИН России по Владимирской области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(по согласованию)   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Григорьева                                 - заведующий филиалом ГКУСО ВО«Владимирский </w:t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>Светлана Александровна          социально реабилитационный центр для</w:t>
      </w:r>
    </w:p>
    <w:p>
      <w:pPr>
        <w:pStyle w:val="Normal"/>
        <w:ind w:hanging="0" w:left="360"/>
        <w:jc w:val="both"/>
        <w:rPr/>
      </w:pPr>
      <w:r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несовершеннолетних» (по согласованию)</w:t>
      </w:r>
    </w:p>
    <w:p>
      <w:pPr>
        <w:pStyle w:val="Normal"/>
        <w:ind w:hanging="0" w:left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Дроздова                                   - консультант, ответственный секретарь КДН и ЗП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>Ольга Владимировна               ЗАТО  г. Радужный  по Владимирской области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>Евдокимова                               – начальник отдела опеки и попечительства управления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>Светлана Романовна                образования ЗАТО г. Радужный Владимирской области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Парамонов                                 – заместитель председателя МКУ «Комитета по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>Николай Константинович        культуре и спорту» ЗАТО г. Радужный Владимирской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>области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Полюшкин                                 – заместитель начальника полиции (по охране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Андрей Федорович                   общественного порядка) МО МВД России по ЗАТО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г. Радужный Владимирской области (по согласованию) </w:t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Сергеева                                      –  директор  ГКУ ВО «Отдел социальной защиты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Марина Валентиновна               населения по ЗАТО г. Радужный Владимирской 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>области»</w:t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/>
      </w:pPr>
      <w:r>
        <w:rPr>
          <w:sz w:val="26"/>
          <w:szCs w:val="26"/>
        </w:rPr>
        <w:t>Солодянкин                               –  врач психиатр-нарколог ГБУЗ «Городская больница</w:t>
      </w:r>
    </w:p>
    <w:p>
      <w:pPr>
        <w:pStyle w:val="Normal"/>
        <w:ind w:hanging="0" w:left="360"/>
        <w:rPr/>
      </w:pPr>
      <w:r>
        <w:rPr>
          <w:sz w:val="26"/>
          <w:szCs w:val="26"/>
        </w:rPr>
        <w:t>Андрей Валентинович             ЗАТО г. Радужный»  (по согласованию)</w:t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0"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348" w:left="360"/>
        <w:rPr>
          <w:sz w:val="26"/>
          <w:szCs w:val="26"/>
        </w:rPr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20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7.6.2.1$Windows_X86_64 LibreOffice_project/56f7684011345957bbf33a7ee678afaf4d2ba333</Application>
  <AppVersion>15.0000</AppVersion>
  <Pages>2</Pages>
  <Words>200</Words>
  <Characters>1468</Characters>
  <CharactersWithSpaces>270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5-09-29T11:06:2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